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2FE689C" w:rsidR="00B532A6" w:rsidRDefault="00384BB6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91FF8">
            <w:t>Operators Misc.</w:t>
          </w:r>
        </w:sdtContent>
      </w:sdt>
    </w:p>
    <w:p w14:paraId="31B7A88B" w14:textId="75B72B1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3571B">
        <w:rPr>
          <w:rStyle w:val="SubtleEmphasis"/>
          <w:noProof/>
        </w:rPr>
        <w:t>9/28/2021 11:17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53152860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3571B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43571B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22AC096E" w14:textId="7CFF8B10" w:rsidR="00EC2740" w:rsidRDefault="00EC2740" w:rsidP="00EC2740">
      <w:pPr>
        <w:pStyle w:val="Heading1"/>
      </w:pPr>
      <w:r>
        <w:t>Requirements</w:t>
      </w:r>
    </w:p>
    <w:p w14:paraId="7286D44E" w14:textId="46448333" w:rsidR="0004298F" w:rsidRPr="0004298F" w:rsidRDefault="0004298F" w:rsidP="0004298F">
      <w:r>
        <w:t>PowerShell</w:t>
      </w:r>
    </w:p>
    <w:p w14:paraId="2E4942CC" w14:textId="2FAE2D4B" w:rsidR="00133C39" w:rsidRDefault="00133C39" w:rsidP="00133C39">
      <w:pPr>
        <w:pStyle w:val="Heading1"/>
      </w:pPr>
      <w:r>
        <w:t>Task 1—</w:t>
      </w:r>
      <w:r w:rsidR="0004298F">
        <w:t>Property and Method Operator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241A6A3E" w:rsidR="00133C39" w:rsidRDefault="00634BA8" w:rsidP="00634BA8">
      <w:pPr>
        <w:pStyle w:val="ListParagraph"/>
        <w:numPr>
          <w:ilvl w:val="0"/>
          <w:numId w:val="7"/>
        </w:numPr>
      </w:pPr>
      <w:proofErr w:type="gramStart"/>
      <w:r>
        <w:t>The .</w:t>
      </w:r>
      <w:proofErr w:type="gramEnd"/>
      <w:r>
        <w:t xml:space="preserve"> operator is used to access instance properties and methods o</w:t>
      </w:r>
      <w:r w:rsidR="00607803">
        <w:t>n</w:t>
      </w:r>
      <w:r>
        <w:t xml:space="preserve"> objects.  Methods require a () after the method name.</w:t>
      </w:r>
    </w:p>
    <w:p w14:paraId="23DE0DCE" w14:textId="3B7758A2" w:rsidR="005B095A" w:rsidRDefault="00C202AB" w:rsidP="002C6DF8">
      <w:pPr>
        <w:pStyle w:val="ListParagraph"/>
        <w:numPr>
          <w:ilvl w:val="1"/>
          <w:numId w:val="7"/>
        </w:numPr>
      </w:pPr>
      <w:r>
        <w:t>Get an object</w:t>
      </w:r>
      <w:r w:rsidR="002C6DF8">
        <w:br/>
      </w:r>
      <w:r w:rsidR="00E5043C" w:rsidRPr="00C96FA4">
        <w:rPr>
          <w:rStyle w:val="CommandChar"/>
        </w:rPr>
        <w:t>$gem='Diamond'</w:t>
      </w:r>
    </w:p>
    <w:p w14:paraId="4AC641C8" w14:textId="1FECF4CB" w:rsidR="00C202AB" w:rsidRDefault="00C202AB" w:rsidP="00292AA1">
      <w:pPr>
        <w:pStyle w:val="ListParagraph"/>
        <w:numPr>
          <w:ilvl w:val="1"/>
          <w:numId w:val="7"/>
        </w:numPr>
      </w:pPr>
      <w:r>
        <w:t>Access a property</w:t>
      </w:r>
      <w:r>
        <w:br/>
      </w:r>
      <w:r w:rsidR="00E5043C" w:rsidRPr="00407A07">
        <w:rPr>
          <w:rStyle w:val="CommandChar"/>
        </w:rPr>
        <w:t>$</w:t>
      </w:r>
      <w:proofErr w:type="gramStart"/>
      <w:r w:rsidR="00E5043C" w:rsidRPr="00407A07">
        <w:rPr>
          <w:rStyle w:val="CommandChar"/>
        </w:rPr>
        <w:t>gem.</w:t>
      </w:r>
      <w:r w:rsidR="00FD6F3C" w:rsidRPr="00407A07">
        <w:rPr>
          <w:rStyle w:val="CommandChar"/>
        </w:rPr>
        <w:t>length</w:t>
      </w:r>
      <w:proofErr w:type="gramEnd"/>
    </w:p>
    <w:p w14:paraId="70F87A67" w14:textId="6449C39E" w:rsidR="00C202AB" w:rsidRDefault="00C202AB" w:rsidP="00C202AB">
      <w:pPr>
        <w:pStyle w:val="ListParagraph"/>
        <w:numPr>
          <w:ilvl w:val="2"/>
          <w:numId w:val="7"/>
        </w:numPr>
      </w:pPr>
      <w:r>
        <w:t xml:space="preserve"> How many characters are in $gem?</w:t>
      </w:r>
      <w:r w:rsidR="008154E9">
        <w:t xml:space="preserve"> </w:t>
      </w:r>
      <w:sdt>
        <w:sdtPr>
          <w:rPr>
            <w:rStyle w:val="AnswerChar"/>
          </w:rPr>
          <w:id w:val="1843578113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205F7">
            <w:rPr>
              <w:rStyle w:val="AnswerChar"/>
            </w:rPr>
            <w:t>7</w:t>
          </w:r>
        </w:sdtContent>
      </w:sdt>
    </w:p>
    <w:p w14:paraId="38177DE2" w14:textId="77777777" w:rsidR="005D572B" w:rsidRDefault="00C202AB" w:rsidP="00C202AB">
      <w:pPr>
        <w:pStyle w:val="ListParagraph"/>
        <w:numPr>
          <w:ilvl w:val="1"/>
          <w:numId w:val="7"/>
        </w:numPr>
      </w:pPr>
      <w:r>
        <w:t>Call a method</w:t>
      </w:r>
      <w:r w:rsidR="005D572B">
        <w:t xml:space="preserve"> with no parameters</w:t>
      </w:r>
      <w:r w:rsidR="005D572B">
        <w:br/>
      </w:r>
      <w:r w:rsidR="005D572B" w:rsidRPr="00407A07">
        <w:rPr>
          <w:rStyle w:val="CommandChar"/>
        </w:rPr>
        <w:t>$</w:t>
      </w:r>
      <w:proofErr w:type="gramStart"/>
      <w:r w:rsidR="005D572B" w:rsidRPr="00407A07">
        <w:rPr>
          <w:rStyle w:val="CommandChar"/>
        </w:rPr>
        <w:t>gem.topupper</w:t>
      </w:r>
      <w:proofErr w:type="gramEnd"/>
      <w:r w:rsidR="005D572B" w:rsidRPr="00407A07">
        <w:rPr>
          <w:rStyle w:val="CommandChar"/>
        </w:rPr>
        <w:t>()</w:t>
      </w:r>
    </w:p>
    <w:p w14:paraId="2F416E52" w14:textId="3454FEEA" w:rsidR="005D572B" w:rsidRDefault="005D572B" w:rsidP="005D572B">
      <w:pPr>
        <w:pStyle w:val="ListParagraph"/>
        <w:numPr>
          <w:ilvl w:val="2"/>
          <w:numId w:val="7"/>
        </w:numPr>
      </w:pPr>
      <w:r>
        <w:t>What was returned?</w:t>
      </w:r>
      <w:r w:rsidR="008154E9"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-974288110"/>
          <w:placeholder>
            <w:docPart w:val="600B0480FA7048649FCE8BC2214ED2F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205F7">
            <w:rPr>
              <w:rStyle w:val="AnswerChar"/>
            </w:rPr>
            <w:t>DIAMOND</w:t>
          </w:r>
        </w:sdtContent>
      </w:sdt>
    </w:p>
    <w:p w14:paraId="1DD300F4" w14:textId="4033305D" w:rsidR="00A31C1A" w:rsidRDefault="00A31C1A" w:rsidP="00A31C1A">
      <w:pPr>
        <w:pStyle w:val="ListParagraph"/>
        <w:numPr>
          <w:ilvl w:val="1"/>
          <w:numId w:val="7"/>
        </w:numPr>
      </w:pPr>
      <w:r>
        <w:t>Call a method with a parameter</w:t>
      </w:r>
      <w:r>
        <w:br/>
      </w:r>
      <w:r w:rsidR="00407A07" w:rsidRPr="00407A07">
        <w:rPr>
          <w:rStyle w:val="CommandChar"/>
        </w:rPr>
        <w:t>$</w:t>
      </w:r>
      <w:proofErr w:type="gramStart"/>
      <w:r w:rsidR="00407A07" w:rsidRPr="00407A07">
        <w:rPr>
          <w:rStyle w:val="CommandChar"/>
        </w:rPr>
        <w:t>gem.Substring</w:t>
      </w:r>
      <w:proofErr w:type="gramEnd"/>
      <w:r w:rsidR="00407A07" w:rsidRPr="00407A07">
        <w:rPr>
          <w:rStyle w:val="CommandChar"/>
        </w:rPr>
        <w:t>(3)</w:t>
      </w:r>
    </w:p>
    <w:p w14:paraId="5B88A366" w14:textId="23FD0D24" w:rsidR="00407A07" w:rsidRDefault="00407A07" w:rsidP="00407A07">
      <w:pPr>
        <w:pStyle w:val="ListParagraph"/>
        <w:numPr>
          <w:ilvl w:val="2"/>
          <w:numId w:val="7"/>
        </w:numPr>
      </w:pPr>
      <w:r>
        <w:t>What was returned?</w:t>
      </w:r>
      <w:r w:rsidR="008154E9"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569768141"/>
          <w:placeholder>
            <w:docPart w:val="FA278497F5A848D093F7D0F3FDC5E97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87026B">
            <w:rPr>
              <w:rStyle w:val="AnswerChar"/>
            </w:rPr>
            <w:t>mond</w:t>
          </w:r>
          <w:proofErr w:type="spellEnd"/>
        </w:sdtContent>
      </w:sdt>
    </w:p>
    <w:p w14:paraId="2C9E4ECF" w14:textId="3E340C9A" w:rsidR="009479B6" w:rsidRDefault="009479B6" w:rsidP="005D572B">
      <w:pPr>
        <w:pStyle w:val="ListParagraph"/>
        <w:numPr>
          <w:ilvl w:val="1"/>
          <w:numId w:val="7"/>
        </w:numPr>
      </w:pPr>
      <w:r>
        <w:t xml:space="preserve">When calling a method with multiple parameters use </w:t>
      </w:r>
      <w:proofErr w:type="gramStart"/>
      <w:r>
        <w:t>a ,</w:t>
      </w:r>
      <w:proofErr w:type="gramEnd"/>
      <w:r w:rsidR="00607803">
        <w:t xml:space="preserve"> (comma)</w:t>
      </w:r>
      <w:r>
        <w:t xml:space="preserve"> to separate </w:t>
      </w:r>
      <w:r w:rsidR="00A31C1A">
        <w:t xml:space="preserve">parameter values.  </w:t>
      </w:r>
      <w:r w:rsidR="005D572B">
        <w:t>Call a method with</w:t>
      </w:r>
      <w:r w:rsidR="00D21989">
        <w:t xml:space="preserve"> multiple</w:t>
      </w:r>
      <w:r w:rsidR="005D572B">
        <w:t xml:space="preserve"> parameters</w:t>
      </w:r>
      <w:r w:rsidR="005D572B">
        <w:br/>
      </w:r>
      <w:r w:rsidRPr="008721F2">
        <w:rPr>
          <w:rStyle w:val="CommandChar"/>
        </w:rPr>
        <w:t>$</w:t>
      </w:r>
      <w:proofErr w:type="gramStart"/>
      <w:r w:rsidRPr="008721F2">
        <w:rPr>
          <w:rStyle w:val="CommandChar"/>
        </w:rPr>
        <w:t>gem.Substring</w:t>
      </w:r>
      <w:proofErr w:type="gramEnd"/>
      <w:r w:rsidRPr="008721F2">
        <w:rPr>
          <w:rStyle w:val="CommandChar"/>
        </w:rPr>
        <w:t>(3,2)</w:t>
      </w:r>
    </w:p>
    <w:p w14:paraId="3B6D7EDF" w14:textId="53D5CF3B" w:rsidR="002C6DF8" w:rsidRDefault="00407A07" w:rsidP="008154E9">
      <w:pPr>
        <w:pStyle w:val="ListParagraph"/>
        <w:numPr>
          <w:ilvl w:val="2"/>
          <w:numId w:val="7"/>
        </w:numPr>
      </w:pPr>
      <w:r>
        <w:t>What was returned?</w:t>
      </w:r>
      <w:r w:rsidR="008154E9" w:rsidRPr="008154E9">
        <w:rPr>
          <w:rStyle w:val="AnswerChar"/>
        </w:rPr>
        <w:t xml:space="preserve"> </w:t>
      </w:r>
      <w:sdt>
        <w:sdtPr>
          <w:rPr>
            <w:rStyle w:val="AnswerChar"/>
          </w:rPr>
          <w:id w:val="459382771"/>
          <w:placeholder>
            <w:docPart w:val="00E6E0762F264DDFBC8AC7516FE4BC4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87026B">
            <w:rPr>
              <w:rStyle w:val="AnswerChar"/>
            </w:rPr>
            <w:t>mo</w:t>
          </w:r>
          <w:proofErr w:type="spellEnd"/>
        </w:sdtContent>
      </w:sdt>
      <w:r w:rsidR="00FD6F3C">
        <w:br/>
      </w:r>
    </w:p>
    <w:p w14:paraId="18F99FC1" w14:textId="19512659" w:rsidR="00634BA8" w:rsidRDefault="001D6E1D" w:rsidP="002C6DF8">
      <w:pPr>
        <w:pStyle w:val="ListParagraph"/>
        <w:numPr>
          <w:ilvl w:val="0"/>
          <w:numId w:val="7"/>
        </w:numPr>
      </w:pPr>
      <w:proofErr w:type="gramStart"/>
      <w:r>
        <w:t>The :</w:t>
      </w:r>
      <w:proofErr w:type="gramEnd"/>
      <w:r>
        <w:t xml:space="preserve">: operator is used to access static </w:t>
      </w:r>
      <w:r w:rsidR="002C6DF8">
        <w:t>properti</w:t>
      </w:r>
      <w:r>
        <w:t xml:space="preserve">es and methods.  Static members </w:t>
      </w:r>
      <w:r w:rsidR="00607803">
        <w:t>are used with an instance of an object.</w:t>
      </w:r>
    </w:p>
    <w:p w14:paraId="3A6BC174" w14:textId="1200C38E" w:rsidR="00E10BCC" w:rsidRDefault="00E10BCC" w:rsidP="00E10BCC">
      <w:pPr>
        <w:pStyle w:val="ListParagraph"/>
        <w:numPr>
          <w:ilvl w:val="1"/>
          <w:numId w:val="7"/>
        </w:numPr>
      </w:pPr>
      <w:r>
        <w:t>Call a static method of the string type</w:t>
      </w:r>
      <w:r>
        <w:br/>
      </w:r>
      <w:r w:rsidR="00250C29" w:rsidRPr="005677B9">
        <w:rPr>
          <w:rStyle w:val="CommandChar"/>
        </w:rPr>
        <w:t>[string</w:t>
      </w:r>
      <w:proofErr w:type="gramStart"/>
      <w:r w:rsidR="00250C29" w:rsidRPr="005677B9">
        <w:rPr>
          <w:rStyle w:val="CommandChar"/>
        </w:rPr>
        <w:t>]::</w:t>
      </w:r>
      <w:proofErr w:type="gramEnd"/>
      <w:r w:rsidR="00250C29" w:rsidRPr="005677B9">
        <w:rPr>
          <w:rStyle w:val="CommandChar"/>
        </w:rPr>
        <w:t>IsNullOrEmpty($gem)</w:t>
      </w:r>
    </w:p>
    <w:p w14:paraId="425AD0A3" w14:textId="77CF80DA" w:rsidR="00250C29" w:rsidRDefault="005677B9" w:rsidP="005677B9">
      <w:pPr>
        <w:pStyle w:val="ListParagraph"/>
        <w:numPr>
          <w:ilvl w:val="2"/>
          <w:numId w:val="7"/>
        </w:numPr>
      </w:pPr>
      <w:r>
        <w:lastRenderedPageBreak/>
        <w:t>What was returned?</w:t>
      </w:r>
      <w:r w:rsidR="008721F2" w:rsidRPr="008721F2">
        <w:rPr>
          <w:rStyle w:val="AnswerChar"/>
        </w:rPr>
        <w:t xml:space="preserve"> </w:t>
      </w:r>
      <w:sdt>
        <w:sdtPr>
          <w:rPr>
            <w:rStyle w:val="AnswerChar"/>
          </w:rPr>
          <w:id w:val="-1119285531"/>
          <w:placeholder>
            <w:docPart w:val="C57EBE0A24FA4C0CA71FF4069A32270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F14AF">
            <w:rPr>
              <w:rStyle w:val="AnswerChar"/>
            </w:rPr>
            <w:t>False</w:t>
          </w:r>
        </w:sdtContent>
      </w:sdt>
    </w:p>
    <w:p w14:paraId="4E3E086A" w14:textId="6889D931" w:rsidR="005677B9" w:rsidRDefault="005677B9" w:rsidP="008721F2">
      <w:pPr>
        <w:pStyle w:val="ListParagraph"/>
        <w:numPr>
          <w:ilvl w:val="1"/>
          <w:numId w:val="7"/>
        </w:numPr>
      </w:pPr>
      <w:r>
        <w:t>Access a static property</w:t>
      </w:r>
      <w:r>
        <w:br/>
      </w:r>
      <w:r w:rsidR="008721F2" w:rsidRPr="008721F2">
        <w:rPr>
          <w:rStyle w:val="CommandChar"/>
        </w:rPr>
        <w:t>[datetime</w:t>
      </w:r>
      <w:proofErr w:type="gramStart"/>
      <w:r w:rsidR="008721F2" w:rsidRPr="008721F2">
        <w:rPr>
          <w:rStyle w:val="CommandChar"/>
        </w:rPr>
        <w:t>]::</w:t>
      </w:r>
      <w:proofErr w:type="gramEnd"/>
      <w:r w:rsidR="008721F2" w:rsidRPr="008721F2">
        <w:rPr>
          <w:rStyle w:val="CommandChar"/>
        </w:rPr>
        <w:t>now</w:t>
      </w:r>
    </w:p>
    <w:p w14:paraId="0B5E249D" w14:textId="4A59B444" w:rsidR="008721F2" w:rsidRPr="00533FE3" w:rsidRDefault="008721F2" w:rsidP="008721F2">
      <w:pPr>
        <w:pStyle w:val="ListParagraph"/>
        <w:numPr>
          <w:ilvl w:val="2"/>
          <w:numId w:val="7"/>
        </w:numPr>
      </w:pPr>
      <w:r>
        <w:t>What was returned?</w:t>
      </w:r>
      <w:r w:rsidRPr="008721F2">
        <w:rPr>
          <w:rStyle w:val="AnswerChar"/>
        </w:rPr>
        <w:t xml:space="preserve"> </w:t>
      </w:r>
      <w:sdt>
        <w:sdtPr>
          <w:rPr>
            <w:rStyle w:val="AnswerChar"/>
          </w:rPr>
          <w:id w:val="-1425487925"/>
          <w:placeholder>
            <w:docPart w:val="749C8B95944D483293535E09E0D308F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F14AF">
            <w:rPr>
              <w:rStyle w:val="AnswerChar"/>
            </w:rPr>
            <w:t xml:space="preserve">Tuesday, October 12, </w:t>
          </w:r>
          <w:proofErr w:type="gramStart"/>
          <w:r w:rsidR="00AF14AF">
            <w:rPr>
              <w:rStyle w:val="AnswerChar"/>
            </w:rPr>
            <w:t>2021</w:t>
          </w:r>
          <w:proofErr w:type="gramEnd"/>
          <w:r w:rsidR="00AF14AF">
            <w:rPr>
              <w:rStyle w:val="AnswerChar"/>
            </w:rPr>
            <w:t xml:space="preserve"> 8:36:28 AM</w:t>
          </w:r>
        </w:sdtContent>
      </w:sdt>
    </w:p>
    <w:p w14:paraId="0FFF57D2" w14:textId="5C5F2ABE" w:rsidR="00133C39" w:rsidRDefault="00133C39" w:rsidP="00133C39">
      <w:pPr>
        <w:pStyle w:val="Heading1"/>
      </w:pPr>
      <w:r>
        <w:t>Task 2—</w:t>
      </w:r>
      <w:r w:rsidR="00485B6E">
        <w:t>Grouping and Subexpressions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7535C7E2" w:rsidR="00133C39" w:rsidRDefault="00D0093C" w:rsidP="00D0093C">
      <w:pPr>
        <w:pStyle w:val="ListParagraph"/>
        <w:numPr>
          <w:ilvl w:val="0"/>
          <w:numId w:val="8"/>
        </w:numPr>
      </w:pPr>
      <w:r>
        <w:t>Parenthesis</w:t>
      </w:r>
      <w:r w:rsidR="009A7659">
        <w:t xml:space="preserve"> </w:t>
      </w:r>
      <w:r>
        <w:t>are used to group expressions or force order of operations.</w:t>
      </w:r>
    </w:p>
    <w:p w14:paraId="1C614A81" w14:textId="115C99AC" w:rsidR="00186E72" w:rsidRDefault="00186E72" w:rsidP="00D0093C">
      <w:pPr>
        <w:pStyle w:val="ListParagraph"/>
        <w:numPr>
          <w:ilvl w:val="0"/>
          <w:numId w:val="8"/>
        </w:numPr>
      </w:pPr>
      <w:r>
        <w:t>Group expressions</w:t>
      </w:r>
      <w:r>
        <w:br/>
      </w:r>
      <w:r w:rsidRPr="00C65008">
        <w:rPr>
          <w:rStyle w:val="CommandChar"/>
        </w:rPr>
        <w:t>(1 * 2.5</w:t>
      </w:r>
      <w:proofErr w:type="gramStart"/>
      <w:r w:rsidRPr="00C65008">
        <w:rPr>
          <w:rStyle w:val="CommandChar"/>
        </w:rPr>
        <w:t>).gettype</w:t>
      </w:r>
      <w:proofErr w:type="gramEnd"/>
      <w:r w:rsidRPr="00C65008">
        <w:rPr>
          <w:rStyle w:val="CommandChar"/>
        </w:rPr>
        <w:t>()</w:t>
      </w:r>
    </w:p>
    <w:p w14:paraId="6CA53C3F" w14:textId="3E62254D" w:rsidR="006036D6" w:rsidRDefault="009A7659" w:rsidP="006036D6">
      <w:pPr>
        <w:pStyle w:val="ListParagraph"/>
        <w:numPr>
          <w:ilvl w:val="1"/>
          <w:numId w:val="8"/>
        </w:numPr>
      </w:pPr>
      <w:r>
        <w:t>What is returned</w:t>
      </w:r>
      <w:r w:rsidR="006036D6">
        <w:t>?</w:t>
      </w:r>
      <w:r w:rsidR="00857CCE"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1343738334"/>
          <w:placeholder>
            <w:docPart w:val="F0D2A23BBC11489F939A14B3EF0443B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11201">
            <w:rPr>
              <w:rStyle w:val="AnswerChar"/>
            </w:rPr>
            <w:t>Double</w:t>
          </w:r>
        </w:sdtContent>
      </w:sdt>
    </w:p>
    <w:p w14:paraId="30D52300" w14:textId="4C5C3DEC" w:rsidR="006036D6" w:rsidRDefault="003677C1" w:rsidP="006036D6">
      <w:pPr>
        <w:pStyle w:val="ListParagraph"/>
        <w:numPr>
          <w:ilvl w:val="0"/>
          <w:numId w:val="8"/>
        </w:numPr>
      </w:pPr>
      <w:r>
        <w:t xml:space="preserve">Group the results of </w:t>
      </w:r>
      <w:r w:rsidR="00CC572D">
        <w:t>a cmdlet</w:t>
      </w:r>
      <w:r w:rsidR="00CC572D">
        <w:br/>
      </w:r>
      <w:r w:rsidR="006036D6" w:rsidRPr="00CC572D">
        <w:rPr>
          <w:rStyle w:val="CommandChar"/>
        </w:rPr>
        <w:t>(Get-Process</w:t>
      </w:r>
      <w:proofErr w:type="gramStart"/>
      <w:r w:rsidR="006036D6" w:rsidRPr="00CC572D">
        <w:rPr>
          <w:rStyle w:val="CommandChar"/>
        </w:rPr>
        <w:t>).count</w:t>
      </w:r>
      <w:proofErr w:type="gramEnd"/>
    </w:p>
    <w:p w14:paraId="035639CB" w14:textId="727985CC" w:rsidR="006036D6" w:rsidRDefault="006036D6" w:rsidP="006036D6">
      <w:pPr>
        <w:pStyle w:val="ListParagraph"/>
        <w:numPr>
          <w:ilvl w:val="1"/>
          <w:numId w:val="8"/>
        </w:numPr>
      </w:pPr>
      <w:r>
        <w:t>What is returned?</w:t>
      </w:r>
      <w:r w:rsidR="00857CCE"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449747943"/>
          <w:placeholder>
            <w:docPart w:val="12EDAAB2CBB8486880C1B16FB34BAD5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11201">
            <w:rPr>
              <w:rStyle w:val="AnswerChar"/>
            </w:rPr>
            <w:t>510</w:t>
          </w:r>
        </w:sdtContent>
      </w:sdt>
    </w:p>
    <w:p w14:paraId="158CA808" w14:textId="662432D6" w:rsidR="002C0F64" w:rsidRDefault="009A7659" w:rsidP="002C0F64">
      <w:pPr>
        <w:pStyle w:val="ListParagraph"/>
        <w:numPr>
          <w:ilvl w:val="0"/>
          <w:numId w:val="8"/>
        </w:numPr>
      </w:pPr>
      <w:r>
        <w:t xml:space="preserve">$() </w:t>
      </w:r>
      <w:r w:rsidR="00007DE0">
        <w:t>groups statements, may contain loops</w:t>
      </w:r>
      <w:r w:rsidR="002C0F64">
        <w:t xml:space="preserve">, statements are separated </w:t>
      </w:r>
      <w:proofErr w:type="gramStart"/>
      <w:r w:rsidR="002C0F64">
        <w:t>by ;</w:t>
      </w:r>
      <w:proofErr w:type="gramEnd"/>
      <w:r w:rsidR="00DB7174">
        <w:t xml:space="preserve"> (semi-colon)</w:t>
      </w:r>
      <w:r w:rsidR="002C0F64">
        <w:tab/>
      </w:r>
      <w:r w:rsidR="002C0F64">
        <w:br/>
      </w:r>
      <w:r w:rsidR="00925604" w:rsidRPr="00CC572D">
        <w:rPr>
          <w:rStyle w:val="CommandChar"/>
        </w:rPr>
        <w:t>"Hi $($n=read-host 'what is your name?';$n.toupper())"</w:t>
      </w:r>
    </w:p>
    <w:p w14:paraId="29593627" w14:textId="48802BE5" w:rsidR="00A7532F" w:rsidRDefault="00A7532F" w:rsidP="00A7532F">
      <w:pPr>
        <w:pStyle w:val="ListParagraph"/>
        <w:numPr>
          <w:ilvl w:val="1"/>
          <w:numId w:val="8"/>
        </w:numPr>
      </w:pPr>
      <w:r>
        <w:t>What is returned?</w:t>
      </w:r>
      <w:r w:rsidR="00857CCE" w:rsidRPr="00857CCE">
        <w:rPr>
          <w:rStyle w:val="AnswerChar"/>
        </w:rPr>
        <w:t xml:space="preserve"> </w:t>
      </w:r>
      <w:sdt>
        <w:sdtPr>
          <w:rPr>
            <w:rStyle w:val="AnswerChar"/>
          </w:rPr>
          <w:id w:val="-1605409653"/>
          <w:placeholder>
            <w:docPart w:val="9BA411EC29EA4F0793626B1B9F7BE9F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C7652">
            <w:rPr>
              <w:rStyle w:val="AnswerChar"/>
            </w:rPr>
            <w:t>HI ZACH</w:t>
          </w:r>
        </w:sdtContent>
      </w:sdt>
    </w:p>
    <w:p w14:paraId="0E2A63C7" w14:textId="0E319224" w:rsidR="00123D9B" w:rsidRDefault="00CC49FD" w:rsidP="00BA293D">
      <w:pPr>
        <w:pStyle w:val="ListParagraph"/>
        <w:numPr>
          <w:ilvl w:val="0"/>
          <w:numId w:val="8"/>
        </w:numPr>
      </w:pPr>
      <w:proofErr w:type="gramStart"/>
      <w:r>
        <w:t>@(</w:t>
      </w:r>
      <w:proofErr w:type="gramEnd"/>
      <w:r>
        <w:t>)</w:t>
      </w:r>
      <w:r w:rsidR="00A7532F">
        <w:t xml:space="preserve"> is the same as $() except it always returns an arr</w:t>
      </w:r>
      <w:r w:rsidR="00857CCE">
        <w:t>a</w:t>
      </w:r>
      <w:r w:rsidR="00A7532F">
        <w:t>y.</w:t>
      </w:r>
      <w:r w:rsidR="00FB7042">
        <w:br/>
      </w:r>
      <w:r w:rsidR="00D57D5C" w:rsidRPr="00D724E2">
        <w:rPr>
          <w:rStyle w:val="CommandChar"/>
        </w:rPr>
        <w:t>$</w:t>
      </w:r>
      <w:r w:rsidR="00BA293D" w:rsidRPr="00D724E2">
        <w:rPr>
          <w:rStyle w:val="CommandChar"/>
        </w:rPr>
        <w:t>a</w:t>
      </w:r>
      <w:r w:rsidR="00C8257A" w:rsidRPr="00D724E2">
        <w:rPr>
          <w:rStyle w:val="CommandChar"/>
        </w:rPr>
        <w:t>=</w:t>
      </w:r>
      <w:r w:rsidR="00123D9B" w:rsidRPr="00D724E2">
        <w:rPr>
          <w:rStyle w:val="CommandChar"/>
        </w:rPr>
        <w:t xml:space="preserve"> </w:t>
      </w:r>
      <w:r w:rsidR="00BA293D" w:rsidRPr="00D724E2">
        <w:rPr>
          <w:rStyle w:val="CommandChar"/>
        </w:rPr>
        <w:t>$</w:t>
      </w:r>
      <w:r w:rsidR="00123D9B" w:rsidRPr="00D724E2">
        <w:rPr>
          <w:rStyle w:val="CommandChar"/>
        </w:rPr>
        <w:t>($n=read-host 'what is your name?';$n.toupper())</w:t>
      </w:r>
      <w:r w:rsidR="00BA293D" w:rsidRPr="00D724E2">
        <w:rPr>
          <w:rStyle w:val="CommandChar"/>
        </w:rPr>
        <w:br/>
        <w:t>$b=@($n=read-host 'what is your name?';$n.toupper())</w:t>
      </w:r>
    </w:p>
    <w:p w14:paraId="1EC01E0F" w14:textId="6C133A65" w:rsidR="00BA293D" w:rsidRDefault="00BA293D" w:rsidP="00BA293D">
      <w:pPr>
        <w:pStyle w:val="ListParagraph"/>
        <w:numPr>
          <w:ilvl w:val="1"/>
          <w:numId w:val="8"/>
        </w:numPr>
      </w:pPr>
      <w:r>
        <w:t>What type is $a</w:t>
      </w:r>
      <w:r w:rsidR="00D724E2">
        <w:t>?</w:t>
      </w:r>
      <w:r w:rsidR="00D724E2" w:rsidRPr="00D724E2">
        <w:rPr>
          <w:rStyle w:val="AnswerChar"/>
        </w:rPr>
        <w:t xml:space="preserve"> </w:t>
      </w:r>
      <w:sdt>
        <w:sdtPr>
          <w:rPr>
            <w:rStyle w:val="AnswerChar"/>
          </w:rPr>
          <w:id w:val="959997597"/>
          <w:placeholder>
            <w:docPart w:val="3A58F7A900CF41FF9DE5F860101B7CF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10445">
            <w:rPr>
              <w:rStyle w:val="AnswerChar"/>
            </w:rPr>
            <w:t>String</w:t>
          </w:r>
        </w:sdtContent>
      </w:sdt>
    </w:p>
    <w:p w14:paraId="29C49CB0" w14:textId="6BF9F178" w:rsidR="00BA293D" w:rsidRPr="00533FE3" w:rsidRDefault="00BA293D" w:rsidP="00BA293D">
      <w:pPr>
        <w:pStyle w:val="ListParagraph"/>
        <w:numPr>
          <w:ilvl w:val="1"/>
          <w:numId w:val="8"/>
        </w:numPr>
      </w:pPr>
      <w:r>
        <w:t>What type is $b</w:t>
      </w:r>
      <w:r w:rsidR="00D724E2">
        <w:t>?</w:t>
      </w:r>
      <w:r w:rsidR="007F4E6A" w:rsidRPr="007F4E6A">
        <w:rPr>
          <w:rStyle w:val="AnswerChar"/>
        </w:rPr>
        <w:t xml:space="preserve"> </w:t>
      </w:r>
      <w:sdt>
        <w:sdtPr>
          <w:rPr>
            <w:rStyle w:val="AnswerChar"/>
          </w:rPr>
          <w:id w:val="-2021077893"/>
          <w:placeholder>
            <w:docPart w:val="C47F3468DCCB48AAA300FAF6339B524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110445">
            <w:rPr>
              <w:rStyle w:val="AnswerChar"/>
            </w:rPr>
            <w:t>Object[</w:t>
          </w:r>
          <w:proofErr w:type="gramEnd"/>
          <w:r w:rsidR="00110445">
            <w:rPr>
              <w:rStyle w:val="AnswerChar"/>
            </w:rPr>
            <w:t>]</w:t>
          </w:r>
        </w:sdtContent>
      </w:sdt>
    </w:p>
    <w:p w14:paraId="7531C7F3" w14:textId="395DB35C" w:rsidR="00133C39" w:rsidRDefault="00133C39" w:rsidP="00133C39">
      <w:pPr>
        <w:pStyle w:val="Heading1"/>
      </w:pPr>
      <w:r>
        <w:t>Task 3—</w:t>
      </w:r>
      <w:r w:rsidR="007F4E6A">
        <w:t>Redirection operators</w:t>
      </w:r>
    </w:p>
    <w:p w14:paraId="11D0B9C1" w14:textId="0DE73437" w:rsidR="00133C39" w:rsidRDefault="00D93E7A" w:rsidP="00133C39">
      <w:r>
        <w:t xml:space="preserve">The redirection operator </w:t>
      </w:r>
      <w:r w:rsidR="008E51EC">
        <w:t xml:space="preserve">“redirects” the output of a command to a file.   The &gt; operator creates a new file whereas the &gt;&gt; operator </w:t>
      </w:r>
      <w:r w:rsidR="00F730B1">
        <w:t>appends to the file.  If the file does not exist</w:t>
      </w:r>
      <w:r w:rsidR="003A1432">
        <w:t>,</w:t>
      </w:r>
      <w:r w:rsidR="00F730B1">
        <w:t xml:space="preserve"> it creates the file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33FE0304" w:rsidR="00133C39" w:rsidRDefault="004A5383" w:rsidP="00F730B1">
      <w:pPr>
        <w:pStyle w:val="ListParagraph"/>
        <w:numPr>
          <w:ilvl w:val="0"/>
          <w:numId w:val="9"/>
        </w:numPr>
      </w:pPr>
      <w:r>
        <w:t>Make your psfiles folder your current directory.</w:t>
      </w:r>
    </w:p>
    <w:p w14:paraId="32C68952" w14:textId="26CC6262" w:rsidR="000D069F" w:rsidRDefault="000D069F" w:rsidP="00F730B1">
      <w:pPr>
        <w:pStyle w:val="ListParagraph"/>
        <w:numPr>
          <w:ilvl w:val="0"/>
          <w:numId w:val="9"/>
        </w:numPr>
      </w:pPr>
      <w:r>
        <w:t xml:space="preserve">Redirect </w:t>
      </w:r>
      <w:r w:rsidR="00C1235C">
        <w:t>standard output to a file</w:t>
      </w:r>
    </w:p>
    <w:p w14:paraId="059B370B" w14:textId="5AF643C8" w:rsidR="004A5383" w:rsidRDefault="009D7013" w:rsidP="00C1235C">
      <w:pPr>
        <w:pStyle w:val="ListParagraph"/>
        <w:numPr>
          <w:ilvl w:val="1"/>
          <w:numId w:val="9"/>
        </w:numPr>
      </w:pPr>
      <w:r>
        <w:t>Save you process list to a file</w:t>
      </w:r>
      <w:r>
        <w:br/>
      </w:r>
      <w:r w:rsidRPr="0093469F">
        <w:rPr>
          <w:rStyle w:val="CommandChar"/>
        </w:rPr>
        <w:t xml:space="preserve">get-process &gt; </w:t>
      </w:r>
      <w:r w:rsidR="00423AB7" w:rsidRPr="0093469F">
        <w:rPr>
          <w:rStyle w:val="CommandChar"/>
        </w:rPr>
        <w:t>profile</w:t>
      </w:r>
      <w:r w:rsidRPr="0093469F">
        <w:rPr>
          <w:rStyle w:val="CommandChar"/>
        </w:rPr>
        <w:t>.txt</w:t>
      </w:r>
    </w:p>
    <w:p w14:paraId="5BDBBA5D" w14:textId="648EC3E4" w:rsidR="000A1FD9" w:rsidRDefault="000A1FD9" w:rsidP="00C1235C">
      <w:pPr>
        <w:pStyle w:val="ListParagraph"/>
        <w:numPr>
          <w:ilvl w:val="1"/>
          <w:numId w:val="9"/>
        </w:numPr>
      </w:pPr>
      <w:r>
        <w:t>View the contents of the file</w:t>
      </w:r>
      <w:r>
        <w:br/>
      </w:r>
      <w:r w:rsidR="00361D7C" w:rsidRPr="0093469F">
        <w:rPr>
          <w:rStyle w:val="CommandChar"/>
        </w:rPr>
        <w:t>Get-Content p</w:t>
      </w:r>
      <w:r w:rsidR="00423AB7" w:rsidRPr="0093469F">
        <w:rPr>
          <w:rStyle w:val="CommandChar"/>
        </w:rPr>
        <w:t>rofile</w:t>
      </w:r>
      <w:r w:rsidR="00361D7C" w:rsidRPr="0093469F">
        <w:rPr>
          <w:rStyle w:val="CommandChar"/>
        </w:rPr>
        <w:t>.txt</w:t>
      </w:r>
    </w:p>
    <w:p w14:paraId="7C943980" w14:textId="77777777" w:rsidR="0093469F" w:rsidRDefault="00423AB7" w:rsidP="00C1235C">
      <w:pPr>
        <w:pStyle w:val="ListParagraph"/>
        <w:numPr>
          <w:ilvl w:val="1"/>
          <w:numId w:val="9"/>
        </w:numPr>
      </w:pPr>
      <w:r>
        <w:t xml:space="preserve">Add a list of </w:t>
      </w:r>
      <w:r w:rsidR="00321C04">
        <w:t>aliases</w:t>
      </w:r>
      <w:r>
        <w:t xml:space="preserve"> to the end of profile.txt</w:t>
      </w:r>
      <w:r w:rsidR="0093469F">
        <w:br/>
      </w:r>
      <w:r w:rsidR="0093469F" w:rsidRPr="0093469F">
        <w:rPr>
          <w:rStyle w:val="CommandChar"/>
        </w:rPr>
        <w:t>get-alias &gt;&gt; profile.txt</w:t>
      </w:r>
    </w:p>
    <w:p w14:paraId="5F26AF0B" w14:textId="77777777" w:rsidR="00C1235C" w:rsidRDefault="0093469F" w:rsidP="00C1235C">
      <w:pPr>
        <w:pStyle w:val="ListParagraph"/>
        <w:numPr>
          <w:ilvl w:val="1"/>
          <w:numId w:val="9"/>
        </w:numPr>
      </w:pPr>
      <w:r>
        <w:t>Confirm the data was added to the file.</w:t>
      </w:r>
    </w:p>
    <w:p w14:paraId="2ADA4BAB" w14:textId="0422419D" w:rsidR="00641B9C" w:rsidRDefault="00C1235C" w:rsidP="00C1235C">
      <w:pPr>
        <w:pStyle w:val="ListParagraph"/>
        <w:numPr>
          <w:ilvl w:val="0"/>
          <w:numId w:val="9"/>
        </w:numPr>
      </w:pPr>
      <w:r>
        <w:t>Redirect error output</w:t>
      </w:r>
      <w:r w:rsidR="00FD133F">
        <w:t xml:space="preserve">.  PowerShell </w:t>
      </w:r>
      <w:r w:rsidR="003A1432">
        <w:t>has</w:t>
      </w:r>
      <w:r w:rsidR="00FD133F">
        <w:t xml:space="preserve"> several output streams.  Stream #2 is the error stream.</w:t>
      </w:r>
    </w:p>
    <w:p w14:paraId="08FDFF24" w14:textId="77777777" w:rsidR="00641B9C" w:rsidRDefault="00641B9C" w:rsidP="00641B9C">
      <w:pPr>
        <w:pStyle w:val="ListParagraph"/>
        <w:numPr>
          <w:ilvl w:val="1"/>
          <w:numId w:val="9"/>
        </w:numPr>
      </w:pPr>
      <w:r>
        <w:t>Create some files to work with</w:t>
      </w:r>
      <w:r>
        <w:br/>
      </w:r>
      <w:r w:rsidRPr="00374215">
        <w:rPr>
          <w:rStyle w:val="CommandChar"/>
        </w:rPr>
        <w:t>1,2,3,4|</w:t>
      </w:r>
      <w:proofErr w:type="gramStart"/>
      <w:r w:rsidRPr="00374215">
        <w:rPr>
          <w:rStyle w:val="CommandChar"/>
        </w:rPr>
        <w:t>%{</w:t>
      </w:r>
      <w:proofErr w:type="gramEnd"/>
      <w:r w:rsidRPr="00374215">
        <w:rPr>
          <w:rStyle w:val="CommandChar"/>
        </w:rPr>
        <w:t>New-Item -Type Directory -Name "out$_"}</w:t>
      </w:r>
    </w:p>
    <w:p w14:paraId="1A03943D" w14:textId="28E03D44" w:rsidR="00BA1D14" w:rsidRDefault="00835817" w:rsidP="00641B9C">
      <w:pPr>
        <w:pStyle w:val="ListParagraph"/>
        <w:numPr>
          <w:ilvl w:val="1"/>
          <w:numId w:val="9"/>
        </w:numPr>
      </w:pPr>
      <w:r>
        <w:lastRenderedPageBreak/>
        <w:t>Delete the files with some errors</w:t>
      </w:r>
      <w:r w:rsidR="00477FEC">
        <w:br/>
      </w:r>
      <w:r w:rsidR="00BA1D14" w:rsidRPr="00374215">
        <w:rPr>
          <w:rStyle w:val="CommandChar"/>
        </w:rPr>
        <w:t>0,1,2,3,4,5|</w:t>
      </w:r>
      <w:proofErr w:type="gramStart"/>
      <w:r w:rsidR="00BA1D14" w:rsidRPr="00374215">
        <w:rPr>
          <w:rStyle w:val="CommandChar"/>
        </w:rPr>
        <w:t>%{</w:t>
      </w:r>
      <w:proofErr w:type="gramEnd"/>
      <w:r w:rsidR="00BA1D14" w:rsidRPr="00374215">
        <w:rPr>
          <w:rStyle w:val="CommandChar"/>
        </w:rPr>
        <w:t>Remove-Item "out$_"}</w:t>
      </w:r>
    </w:p>
    <w:p w14:paraId="26123A9E" w14:textId="6A941253" w:rsidR="00C87B7D" w:rsidRDefault="00374215" w:rsidP="00641B9C">
      <w:pPr>
        <w:pStyle w:val="ListParagraph"/>
        <w:numPr>
          <w:ilvl w:val="1"/>
          <w:numId w:val="9"/>
        </w:numPr>
      </w:pPr>
      <w:r>
        <w:t xml:space="preserve">This should have deleted the files you created and tried to delete two files that </w:t>
      </w:r>
      <w:r w:rsidR="007E5548">
        <w:t>do</w:t>
      </w:r>
      <w:r w:rsidR="00C87B7D">
        <w:t xml:space="preserve"> not exist</w:t>
      </w:r>
      <w:r w:rsidR="007E5548">
        <w:t>,</w:t>
      </w:r>
      <w:r w:rsidR="00C87B7D">
        <w:t xml:space="preserve"> causing a couple of errors.</w:t>
      </w:r>
    </w:p>
    <w:p w14:paraId="2F2A8514" w14:textId="77777777" w:rsidR="00C87B7D" w:rsidRDefault="00C87B7D" w:rsidP="00C87B7D">
      <w:pPr>
        <w:pStyle w:val="ListParagraph"/>
        <w:numPr>
          <w:ilvl w:val="1"/>
          <w:numId w:val="9"/>
        </w:numPr>
      </w:pPr>
      <w:r>
        <w:t>Recreate the files</w:t>
      </w:r>
      <w:r>
        <w:br/>
      </w:r>
      <w:r w:rsidRPr="00374215">
        <w:rPr>
          <w:rStyle w:val="CommandChar"/>
        </w:rPr>
        <w:t>1,2,3,4|</w:t>
      </w:r>
      <w:proofErr w:type="gramStart"/>
      <w:r w:rsidRPr="00374215">
        <w:rPr>
          <w:rStyle w:val="CommandChar"/>
        </w:rPr>
        <w:t>%{</w:t>
      </w:r>
      <w:proofErr w:type="gramEnd"/>
      <w:r w:rsidRPr="00374215">
        <w:rPr>
          <w:rStyle w:val="CommandChar"/>
        </w:rPr>
        <w:t>New-Item -Type Directory -Name "out$_"}</w:t>
      </w:r>
    </w:p>
    <w:p w14:paraId="3174A023" w14:textId="6D3DB554" w:rsidR="00FC6E38" w:rsidRDefault="008C55F9" w:rsidP="00641B9C">
      <w:pPr>
        <w:pStyle w:val="ListParagraph"/>
        <w:numPr>
          <w:ilvl w:val="1"/>
          <w:numId w:val="9"/>
        </w:numPr>
      </w:pPr>
      <w:r>
        <w:t>Now delete the file redirecting the errors to a file</w:t>
      </w:r>
      <w:r w:rsidR="00FC6E38">
        <w:t xml:space="preserve"> named errors.txt</w:t>
      </w:r>
      <w:r w:rsidR="00460495">
        <w:br/>
      </w:r>
      <w:r w:rsidR="00FC6E38" w:rsidRPr="00872C48">
        <w:rPr>
          <w:rStyle w:val="CommandChar"/>
        </w:rPr>
        <w:t>0,1,2,3,4,5|</w:t>
      </w:r>
      <w:proofErr w:type="gramStart"/>
      <w:r w:rsidR="00FC6E38" w:rsidRPr="00872C48">
        <w:rPr>
          <w:rStyle w:val="CommandChar"/>
        </w:rPr>
        <w:t>%{</w:t>
      </w:r>
      <w:proofErr w:type="gramEnd"/>
      <w:r w:rsidR="00FC6E38" w:rsidRPr="00872C48">
        <w:rPr>
          <w:rStyle w:val="CommandChar"/>
        </w:rPr>
        <w:t>Remove-Item "out$_"} 2&gt;</w:t>
      </w:r>
      <w:r w:rsidR="007E5548">
        <w:rPr>
          <w:rStyle w:val="CommandChar"/>
        </w:rPr>
        <w:t xml:space="preserve"> </w:t>
      </w:r>
      <w:r w:rsidR="00FC6E38" w:rsidRPr="00872C48">
        <w:rPr>
          <w:rStyle w:val="CommandChar"/>
        </w:rPr>
        <w:t>errors.txt</w:t>
      </w:r>
    </w:p>
    <w:p w14:paraId="3A7FBF02" w14:textId="78DCE38D" w:rsidR="00764F61" w:rsidRDefault="00FD133F" w:rsidP="00872C48">
      <w:pPr>
        <w:pStyle w:val="ListParagraph"/>
        <w:numPr>
          <w:ilvl w:val="2"/>
          <w:numId w:val="9"/>
        </w:numPr>
      </w:pPr>
      <w:r>
        <w:t>Describe what is in errors.txt?</w:t>
      </w:r>
      <w:r w:rsidR="00872C48" w:rsidRPr="00872C48">
        <w:rPr>
          <w:rStyle w:val="AnswerChar"/>
        </w:rPr>
        <w:t xml:space="preserve"> </w:t>
      </w:r>
      <w:sdt>
        <w:sdtPr>
          <w:rPr>
            <w:rStyle w:val="AnswerChar"/>
          </w:rPr>
          <w:id w:val="1628889334"/>
          <w:placeholder>
            <w:docPart w:val="8094E02CAFA24583AB9100BA4912D75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A3118">
            <w:rPr>
              <w:rStyle w:val="AnswerChar"/>
            </w:rPr>
            <w:t>It contains errors for attempting to delete file 0 and 5 because they don’t originally exist.</w:t>
          </w:r>
        </w:sdtContent>
      </w:sdt>
      <w:r w:rsidR="00423AB7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0E17" w14:textId="77777777" w:rsidR="00384BB6" w:rsidRDefault="00384BB6" w:rsidP="005975C1">
      <w:pPr>
        <w:spacing w:after="0" w:line="240" w:lineRule="auto"/>
      </w:pPr>
      <w:r>
        <w:separator/>
      </w:r>
    </w:p>
  </w:endnote>
  <w:endnote w:type="continuationSeparator" w:id="0">
    <w:p w14:paraId="0E2C3FC5" w14:textId="77777777" w:rsidR="00384BB6" w:rsidRDefault="00384BB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795CCF1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3571B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A477" w14:textId="77777777" w:rsidR="00384BB6" w:rsidRDefault="00384BB6" w:rsidP="005975C1">
      <w:pPr>
        <w:spacing w:after="0" w:line="240" w:lineRule="auto"/>
      </w:pPr>
      <w:r>
        <w:separator/>
      </w:r>
    </w:p>
  </w:footnote>
  <w:footnote w:type="continuationSeparator" w:id="0">
    <w:p w14:paraId="77CA0F0D" w14:textId="77777777" w:rsidR="00384BB6" w:rsidRDefault="00384BB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R0rFj1IjATFUgRUivXokA5mHFwkAzMOgFdp7Iu/STs79cIKoosDUJ365FunCQSKPzecdH8xTUDrLVP1T9uUHCQ==" w:salt="TFQGjgwjbRlZq8E9XJlNC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DE0"/>
    <w:rsid w:val="00023D5A"/>
    <w:rsid w:val="00025C3E"/>
    <w:rsid w:val="0004298F"/>
    <w:rsid w:val="0008172E"/>
    <w:rsid w:val="000A1FD9"/>
    <w:rsid w:val="000A77D2"/>
    <w:rsid w:val="000D069F"/>
    <w:rsid w:val="000F1650"/>
    <w:rsid w:val="000F4CB5"/>
    <w:rsid w:val="00110445"/>
    <w:rsid w:val="00123D9B"/>
    <w:rsid w:val="00133C39"/>
    <w:rsid w:val="001370BC"/>
    <w:rsid w:val="00186E72"/>
    <w:rsid w:val="001A311D"/>
    <w:rsid w:val="001D6E1D"/>
    <w:rsid w:val="001E642D"/>
    <w:rsid w:val="00210528"/>
    <w:rsid w:val="00212ADB"/>
    <w:rsid w:val="0023351F"/>
    <w:rsid w:val="00250C29"/>
    <w:rsid w:val="00257591"/>
    <w:rsid w:val="002B5D29"/>
    <w:rsid w:val="002B6000"/>
    <w:rsid w:val="002C0F64"/>
    <w:rsid w:val="002C132D"/>
    <w:rsid w:val="002C6DF8"/>
    <w:rsid w:val="002E66CD"/>
    <w:rsid w:val="00302768"/>
    <w:rsid w:val="00306415"/>
    <w:rsid w:val="00316730"/>
    <w:rsid w:val="00321C04"/>
    <w:rsid w:val="003574FD"/>
    <w:rsid w:val="00361D7C"/>
    <w:rsid w:val="003677C1"/>
    <w:rsid w:val="00374215"/>
    <w:rsid w:val="00384BB6"/>
    <w:rsid w:val="003A1432"/>
    <w:rsid w:val="003C4700"/>
    <w:rsid w:val="003D6AE2"/>
    <w:rsid w:val="003E1BF4"/>
    <w:rsid w:val="00407A07"/>
    <w:rsid w:val="00423AB7"/>
    <w:rsid w:val="0043571B"/>
    <w:rsid w:val="00460495"/>
    <w:rsid w:val="00477FEC"/>
    <w:rsid w:val="00485B6E"/>
    <w:rsid w:val="00487F4C"/>
    <w:rsid w:val="004A5383"/>
    <w:rsid w:val="004B32FF"/>
    <w:rsid w:val="004E320F"/>
    <w:rsid w:val="00502F3E"/>
    <w:rsid w:val="0052661A"/>
    <w:rsid w:val="00532264"/>
    <w:rsid w:val="00533FE3"/>
    <w:rsid w:val="005522B7"/>
    <w:rsid w:val="005677B9"/>
    <w:rsid w:val="00596F3B"/>
    <w:rsid w:val="005975C1"/>
    <w:rsid w:val="005A133D"/>
    <w:rsid w:val="005B095A"/>
    <w:rsid w:val="005B1D51"/>
    <w:rsid w:val="005D572B"/>
    <w:rsid w:val="006036D6"/>
    <w:rsid w:val="00607803"/>
    <w:rsid w:val="006234DD"/>
    <w:rsid w:val="00624518"/>
    <w:rsid w:val="00634BA8"/>
    <w:rsid w:val="00641B9C"/>
    <w:rsid w:val="00693002"/>
    <w:rsid w:val="006F0B75"/>
    <w:rsid w:val="007227FE"/>
    <w:rsid w:val="00764F61"/>
    <w:rsid w:val="007650CE"/>
    <w:rsid w:val="007768E7"/>
    <w:rsid w:val="007B7D7D"/>
    <w:rsid w:val="007E5548"/>
    <w:rsid w:val="007F4E6A"/>
    <w:rsid w:val="0080393B"/>
    <w:rsid w:val="008154E9"/>
    <w:rsid w:val="008177A8"/>
    <w:rsid w:val="008205F7"/>
    <w:rsid w:val="008326EE"/>
    <w:rsid w:val="00834878"/>
    <w:rsid w:val="00835817"/>
    <w:rsid w:val="00857CCE"/>
    <w:rsid w:val="00860416"/>
    <w:rsid w:val="00864466"/>
    <w:rsid w:val="0087026B"/>
    <w:rsid w:val="008721F2"/>
    <w:rsid w:val="00872C48"/>
    <w:rsid w:val="008C55F9"/>
    <w:rsid w:val="008E51EC"/>
    <w:rsid w:val="00917139"/>
    <w:rsid w:val="00920299"/>
    <w:rsid w:val="00925604"/>
    <w:rsid w:val="0093469F"/>
    <w:rsid w:val="00936A50"/>
    <w:rsid w:val="009479B6"/>
    <w:rsid w:val="00971164"/>
    <w:rsid w:val="00982657"/>
    <w:rsid w:val="009A7659"/>
    <w:rsid w:val="009D1F50"/>
    <w:rsid w:val="009D7013"/>
    <w:rsid w:val="009F0C58"/>
    <w:rsid w:val="00A216F0"/>
    <w:rsid w:val="00A21843"/>
    <w:rsid w:val="00A31C1A"/>
    <w:rsid w:val="00A40188"/>
    <w:rsid w:val="00A7532F"/>
    <w:rsid w:val="00AD4B53"/>
    <w:rsid w:val="00AF14AF"/>
    <w:rsid w:val="00B34AD3"/>
    <w:rsid w:val="00B523B2"/>
    <w:rsid w:val="00B532A6"/>
    <w:rsid w:val="00B9732A"/>
    <w:rsid w:val="00BA1D14"/>
    <w:rsid w:val="00BA293D"/>
    <w:rsid w:val="00C1235C"/>
    <w:rsid w:val="00C202AB"/>
    <w:rsid w:val="00C2523E"/>
    <w:rsid w:val="00C64170"/>
    <w:rsid w:val="00C65008"/>
    <w:rsid w:val="00C8257A"/>
    <w:rsid w:val="00C87B7D"/>
    <w:rsid w:val="00C96FA4"/>
    <w:rsid w:val="00CA2DE5"/>
    <w:rsid w:val="00CC1E46"/>
    <w:rsid w:val="00CC49FD"/>
    <w:rsid w:val="00CC572D"/>
    <w:rsid w:val="00D0093C"/>
    <w:rsid w:val="00D11201"/>
    <w:rsid w:val="00D21989"/>
    <w:rsid w:val="00D57D5C"/>
    <w:rsid w:val="00D724E2"/>
    <w:rsid w:val="00D93E7A"/>
    <w:rsid w:val="00DB7174"/>
    <w:rsid w:val="00DC7652"/>
    <w:rsid w:val="00DF5C81"/>
    <w:rsid w:val="00DF78B2"/>
    <w:rsid w:val="00E10BCC"/>
    <w:rsid w:val="00E36ED2"/>
    <w:rsid w:val="00E5043C"/>
    <w:rsid w:val="00E53655"/>
    <w:rsid w:val="00E91FF8"/>
    <w:rsid w:val="00EC2740"/>
    <w:rsid w:val="00EF2898"/>
    <w:rsid w:val="00F40DF5"/>
    <w:rsid w:val="00F424BA"/>
    <w:rsid w:val="00F50B58"/>
    <w:rsid w:val="00F730B1"/>
    <w:rsid w:val="00FA3118"/>
    <w:rsid w:val="00FB1D53"/>
    <w:rsid w:val="00FB7042"/>
    <w:rsid w:val="00FC6E38"/>
    <w:rsid w:val="00FD133F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2DAC-3229-4BAB-91A9-D65026FB6C6D}"/>
      </w:docPartPr>
      <w:docPartBody>
        <w:p w:rsidR="00825481" w:rsidRDefault="006E0D03"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B0480FA7048649FCE8BC2214E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D224-D4CB-4585-B880-8F24076F934A}"/>
      </w:docPartPr>
      <w:docPartBody>
        <w:p w:rsidR="00825481" w:rsidRDefault="006E0D03" w:rsidP="006E0D03">
          <w:pPr>
            <w:pStyle w:val="600B0480FA7048649FCE8BC2214ED2F5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78497F5A848D093F7D0F3FDC5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EF5F2-5E96-49A2-9F51-6654F0845DCC}"/>
      </w:docPartPr>
      <w:docPartBody>
        <w:p w:rsidR="00825481" w:rsidRDefault="006E0D03" w:rsidP="006E0D03">
          <w:pPr>
            <w:pStyle w:val="FA278497F5A848D093F7D0F3FDC5E97A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6E0762F264DDFBC8AC7516FE4B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CEBF-13AC-4D7F-88C8-788D2A132085}"/>
      </w:docPartPr>
      <w:docPartBody>
        <w:p w:rsidR="00825481" w:rsidRDefault="006E0D03" w:rsidP="006E0D03">
          <w:pPr>
            <w:pStyle w:val="00E6E0762F264DDFBC8AC7516FE4BC46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EBE0A24FA4C0CA71FF4069A32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E6A4-2A94-4934-A904-E07002EF6C96}"/>
      </w:docPartPr>
      <w:docPartBody>
        <w:p w:rsidR="00825481" w:rsidRDefault="006E0D03" w:rsidP="006E0D03">
          <w:pPr>
            <w:pStyle w:val="C57EBE0A24FA4C0CA71FF4069A322704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C8B95944D483293535E09E0D3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D3EE-2929-4B0B-8B1C-CD9FDFB8CFC8}"/>
      </w:docPartPr>
      <w:docPartBody>
        <w:p w:rsidR="00825481" w:rsidRDefault="006E0D03" w:rsidP="006E0D03">
          <w:pPr>
            <w:pStyle w:val="749C8B95944D483293535E09E0D308F8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2A23BBC11489F939A14B3EF04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2CBF-28E9-4867-A056-7E27CBDB09F9}"/>
      </w:docPartPr>
      <w:docPartBody>
        <w:p w:rsidR="00825481" w:rsidRDefault="006E0D03" w:rsidP="006E0D03">
          <w:pPr>
            <w:pStyle w:val="F0D2A23BBC11489F939A14B3EF0443B8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DAAB2CBB8486880C1B16FB34B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93289-CD59-46A3-A3DF-BD0AA5DA481E}"/>
      </w:docPartPr>
      <w:docPartBody>
        <w:p w:rsidR="00825481" w:rsidRDefault="006E0D03" w:rsidP="006E0D03">
          <w:pPr>
            <w:pStyle w:val="12EDAAB2CBB8486880C1B16FB34BAD51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411EC29EA4F0793626B1B9F7BE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87CC-7492-41E3-86BE-590F9DF3C2CD}"/>
      </w:docPartPr>
      <w:docPartBody>
        <w:p w:rsidR="00825481" w:rsidRDefault="006E0D03" w:rsidP="006E0D03">
          <w:pPr>
            <w:pStyle w:val="9BA411EC29EA4F0793626B1B9F7BE9F4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8F7A900CF41FF9DE5F860101B7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45634-58C9-4747-B1DA-39CD8FC2CC3B}"/>
      </w:docPartPr>
      <w:docPartBody>
        <w:p w:rsidR="00825481" w:rsidRDefault="006E0D03" w:rsidP="006E0D03">
          <w:pPr>
            <w:pStyle w:val="3A58F7A900CF41FF9DE5F860101B7CF3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F3468DCCB48AAA300FAF6339B5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FB81-6E15-42CD-89D8-7004D582CC37}"/>
      </w:docPartPr>
      <w:docPartBody>
        <w:p w:rsidR="00825481" w:rsidRDefault="006E0D03" w:rsidP="006E0D03">
          <w:pPr>
            <w:pStyle w:val="C47F3468DCCB48AAA300FAF6339B5244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4E02CAFA24583AB9100BA4912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0A25-E75F-4785-BF36-8253D88C34B4}"/>
      </w:docPartPr>
      <w:docPartBody>
        <w:p w:rsidR="00825481" w:rsidRDefault="006E0D03" w:rsidP="006E0D03">
          <w:pPr>
            <w:pStyle w:val="8094E02CAFA24583AB9100BA4912D753"/>
          </w:pPr>
          <w:r w:rsidRPr="00F73E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B3BB2"/>
    <w:rsid w:val="006E0D03"/>
    <w:rsid w:val="00825481"/>
    <w:rsid w:val="00894720"/>
    <w:rsid w:val="009608DF"/>
    <w:rsid w:val="00A71D61"/>
    <w:rsid w:val="00C428B3"/>
    <w:rsid w:val="00D50D3C"/>
    <w:rsid w:val="00D67AF3"/>
    <w:rsid w:val="00EF632A"/>
    <w:rsid w:val="00F4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D03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00B0480FA7048649FCE8BC2214ED2F5">
    <w:name w:val="600B0480FA7048649FCE8BC2214ED2F5"/>
    <w:rsid w:val="006E0D03"/>
  </w:style>
  <w:style w:type="paragraph" w:customStyle="1" w:styleId="FA278497F5A848D093F7D0F3FDC5E97A">
    <w:name w:val="FA278497F5A848D093F7D0F3FDC5E97A"/>
    <w:rsid w:val="006E0D03"/>
  </w:style>
  <w:style w:type="paragraph" w:customStyle="1" w:styleId="00E6E0762F264DDFBC8AC7516FE4BC46">
    <w:name w:val="00E6E0762F264DDFBC8AC7516FE4BC46"/>
    <w:rsid w:val="006E0D03"/>
  </w:style>
  <w:style w:type="paragraph" w:customStyle="1" w:styleId="C57EBE0A24FA4C0CA71FF4069A322704">
    <w:name w:val="C57EBE0A24FA4C0CA71FF4069A322704"/>
    <w:rsid w:val="006E0D03"/>
  </w:style>
  <w:style w:type="paragraph" w:customStyle="1" w:styleId="749C8B95944D483293535E09E0D308F8">
    <w:name w:val="749C8B95944D483293535E09E0D308F8"/>
    <w:rsid w:val="006E0D03"/>
  </w:style>
  <w:style w:type="paragraph" w:customStyle="1" w:styleId="F0D2A23BBC11489F939A14B3EF0443B8">
    <w:name w:val="F0D2A23BBC11489F939A14B3EF0443B8"/>
    <w:rsid w:val="006E0D03"/>
  </w:style>
  <w:style w:type="paragraph" w:customStyle="1" w:styleId="12EDAAB2CBB8486880C1B16FB34BAD51">
    <w:name w:val="12EDAAB2CBB8486880C1B16FB34BAD51"/>
    <w:rsid w:val="006E0D03"/>
  </w:style>
  <w:style w:type="paragraph" w:customStyle="1" w:styleId="9BA411EC29EA4F0793626B1B9F7BE9F4">
    <w:name w:val="9BA411EC29EA4F0793626B1B9F7BE9F4"/>
    <w:rsid w:val="006E0D03"/>
  </w:style>
  <w:style w:type="paragraph" w:customStyle="1" w:styleId="3A58F7A900CF41FF9DE5F860101B7CF3">
    <w:name w:val="3A58F7A900CF41FF9DE5F860101B7CF3"/>
    <w:rsid w:val="006E0D03"/>
  </w:style>
  <w:style w:type="paragraph" w:customStyle="1" w:styleId="C47F3468DCCB48AAA300FAF6339B5244">
    <w:name w:val="C47F3468DCCB48AAA300FAF6339B5244"/>
    <w:rsid w:val="006E0D03"/>
  </w:style>
  <w:style w:type="paragraph" w:customStyle="1" w:styleId="8094E02CAFA24583AB9100BA4912D753">
    <w:name w:val="8094E02CAFA24583AB9100BA4912D753"/>
    <w:rsid w:val="006E0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6FA7-74E3-4E57-86EB-CA0B6B5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 Misc.</dc:title>
  <dc:subject>Advanced Scripting</dc:subject>
  <dc:creator>Craig Lindstrom</dc:creator>
  <cp:keywords/>
  <dc:description/>
  <cp:lastModifiedBy>Zach Lucas</cp:lastModifiedBy>
  <cp:revision>112</cp:revision>
  <dcterms:created xsi:type="dcterms:W3CDTF">2014-09-22T20:33:00Z</dcterms:created>
  <dcterms:modified xsi:type="dcterms:W3CDTF">2021-10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